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122C01" w:rsidRPr="00082F5B">
        <w:rPr>
          <w:b/>
          <w:sz w:val="32"/>
          <w:szCs w:val="32"/>
          <w:u w:val="single"/>
          <w:lang w:val="bg-BG"/>
        </w:rPr>
        <w:t>0</w:t>
      </w:r>
      <w:r w:rsidR="006B5C11">
        <w:rPr>
          <w:b/>
          <w:sz w:val="32"/>
          <w:szCs w:val="32"/>
          <w:u w:val="single"/>
          <w:lang w:val="bg-BG"/>
        </w:rPr>
        <w:t>8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6B5C11">
        <w:rPr>
          <w:b/>
          <w:szCs w:val="28"/>
          <w:lang w:val="bg-BG"/>
        </w:rPr>
        <w:t>6</w:t>
      </w:r>
      <w:r w:rsidR="00614F22">
        <w:rPr>
          <w:b/>
          <w:szCs w:val="28"/>
          <w:lang w:val="bg-BG"/>
        </w:rPr>
        <w:t>5</w:t>
      </w:r>
    </w:p>
    <w:p w:rsidR="003F42F5" w:rsidRPr="00082F5B" w:rsidRDefault="003F42F5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66381" w:rsidRPr="00082F5B" w:rsidTr="00666381">
        <w:trPr>
          <w:trHeight w:val="530"/>
        </w:trPr>
        <w:tc>
          <w:tcPr>
            <w:tcW w:w="538" w:type="dxa"/>
          </w:tcPr>
          <w:p w:rsidR="00666381" w:rsidRPr="00082F5B" w:rsidRDefault="0066638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66381" w:rsidRPr="00082F5B" w:rsidRDefault="0066638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66381" w:rsidRPr="00082F5B" w:rsidRDefault="0066638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1116C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квизити и начин на защита на печатите на общинските, секционните и подвижните секционн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Default="00666381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A0B2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</w:t>
            </w:r>
            <w:r w:rsidRPr="006663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еляне на образец на печатите на комисиите по чл. 445, ал. 7 от Изборния кодекс в изборите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A0B2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614F22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пределянето и обявяването на номерата на изборните райони в общината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614F22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и произвеждането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A0B2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="00BF1EA3" w:rsidRPr="00BF1EA3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единна номерация на избирателните секции в Република България за изборите </w:t>
            </w:r>
            <w:bookmarkStart w:id="0" w:name="_GoBack"/>
            <w:bookmarkEnd w:id="0"/>
            <w:r w:rsidRPr="000D27D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на 2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октомври 20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3</w:t>
            </w:r>
            <w:r w:rsidRPr="000D27D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A0B2A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66381" w:rsidRPr="00082F5B" w:rsidTr="00666381">
        <w:tc>
          <w:tcPr>
            <w:tcW w:w="538" w:type="dxa"/>
          </w:tcPr>
          <w:p w:rsidR="00666381" w:rsidRPr="00082F5B" w:rsidRDefault="00666381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6381" w:rsidRPr="00082F5B" w:rsidRDefault="00666381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4" w:rsidRDefault="00C53514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66381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27D4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66381" w:rsidRPr="00082F5B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66381" w:rsidRPr="00082F5B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66381" w:rsidRPr="00082F5B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66381" w:rsidRDefault="00666381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CE7F42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E7F42" w:rsidRPr="00082F5B" w:rsidRDefault="00CE7F42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0C29DB" w:rsidRPr="00082F5B" w:rsidTr="00666381">
        <w:tc>
          <w:tcPr>
            <w:tcW w:w="538" w:type="dxa"/>
          </w:tcPr>
          <w:p w:rsidR="000C29DB" w:rsidRPr="00082F5B" w:rsidRDefault="000C29DB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B" w:rsidRPr="00082F5B" w:rsidRDefault="000C29DB" w:rsidP="000D27D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C29D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0C29D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мяна в състава на ОИК – Златарица, област Велико Тър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B" w:rsidRDefault="000C29DB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C29DB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29D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6381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B2A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1EA3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3514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E7F42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FED6-5494-4E53-8DF4-E0ACFED7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8-08T07:23:00Z</cp:lastPrinted>
  <dcterms:created xsi:type="dcterms:W3CDTF">2023-08-08T07:59:00Z</dcterms:created>
  <dcterms:modified xsi:type="dcterms:W3CDTF">2023-08-08T08:05:00Z</dcterms:modified>
</cp:coreProperties>
</file>